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89E6" w14:textId="65C5C9C9" w:rsidR="009A4BA2" w:rsidRDefault="009A4BA2" w:rsidP="009A4BA2">
      <w:pPr>
        <w:widowControl/>
        <w:ind w:right="227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＜1</w:t>
      </w:r>
      <w:r>
        <w:rPr>
          <w:rFonts w:ascii="BIZ UDP明朝 Medium" w:eastAsia="BIZ UDP明朝 Medium" w:hAnsi="BIZ UDP明朝 Medium"/>
          <w:color w:val="000000" w:themeColor="text1"/>
          <w:sz w:val="22"/>
        </w:rPr>
        <w:t>0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桁管理番号＞</w:t>
      </w:r>
      <w:r w:rsidR="00BE68E4"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63D673F9">
                <wp:simplePos x="0" y="0"/>
                <wp:positionH relativeFrom="column">
                  <wp:posOffset>3127471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53F9913F" w:rsidR="00D52772" w:rsidRPr="00911D59" w:rsidRDefault="00D52772" w:rsidP="00D25CE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１－１：単独事業者による申請の場合）</w:t>
                            </w:r>
                          </w:p>
                          <w:p w14:paraId="7851724B" w14:textId="79AFABDF" w:rsidR="00D52772" w:rsidRPr="00D52772" w:rsidRDefault="00D52772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25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1K+QEAAM0DAAAOAAAAZHJzL2Uyb0RvYy54bWysU11v2yAUfZ+0/4B4X+x4SZN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" filled="f" stroked="f">
                <v:textbox>
                  <w:txbxContent>
                    <w:p w14:paraId="35CA4B92" w14:textId="53F9913F" w:rsidR="00D52772" w:rsidRPr="00911D59" w:rsidRDefault="00D52772" w:rsidP="00D25CE6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１－１：単独事業者による申請の場合）</w:t>
                      </w:r>
                    </w:p>
                    <w:p w14:paraId="7851724B" w14:textId="79AFABDF" w:rsidR="00D52772" w:rsidRPr="00D52772" w:rsidRDefault="00D52772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4D7CC6F6" w:rsidR="00D52772" w:rsidRPr="00BA71DF" w:rsidRDefault="00D52772" w:rsidP="005934DA">
      <w:pPr>
        <w:widowControl/>
        <w:ind w:right="567"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記入日：　　　　年　</w:t>
      </w:r>
      <w:r w:rsidR="005934D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月　</w:t>
      </w:r>
      <w:r w:rsidR="005934D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日</w:t>
      </w:r>
    </w:p>
    <w:p w14:paraId="592E9695" w14:textId="03ABEC5F" w:rsidR="007F7BE7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全国商工会連合会　会長　殿</w:t>
      </w:r>
    </w:p>
    <w:p w14:paraId="7597B640" w14:textId="77777777" w:rsidR="005934DA" w:rsidRPr="005934DA" w:rsidRDefault="005934DA" w:rsidP="007F7BE7">
      <w:pPr>
        <w:rPr>
          <w:rFonts w:ascii="BIZ UDP明朝 Medium" w:eastAsia="BIZ UDP明朝 Medium" w:hAnsi="BIZ UDP明朝 Medium" w:hint="eastAsia"/>
          <w:color w:val="000000" w:themeColor="text1"/>
          <w:sz w:val="22"/>
        </w:rPr>
      </w:pP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7F7BE7" w:rsidRPr="00911D59" w14:paraId="6C93F2B1" w14:textId="77777777" w:rsidTr="00907D52">
        <w:tc>
          <w:tcPr>
            <w:tcW w:w="2155" w:type="dxa"/>
          </w:tcPr>
          <w:p w14:paraId="6B53B99A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0604433B" w14:textId="77777777" w:rsidR="007F7BE7" w:rsidRPr="00911D59" w:rsidRDefault="007F7BE7" w:rsidP="00907D52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07D52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07D52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07D52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07D52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21C8E2FA" w14:textId="77777777" w:rsidTr="00907D52">
        <w:tc>
          <w:tcPr>
            <w:tcW w:w="2155" w:type="dxa"/>
          </w:tcPr>
          <w:p w14:paraId="6744B34D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519F8C01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0CAE5F1" w14:textId="77777777" w:rsidR="007F7BE7" w:rsidRPr="00911D59" w:rsidRDefault="007F7BE7" w:rsidP="00907D52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2E437C0" w14:textId="77777777" w:rsidR="007F7BE7" w:rsidRPr="00911D59" w:rsidRDefault="007F7BE7" w:rsidP="00907D52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83B9B7C" w14:textId="77777777" w:rsidR="007F7BE7" w:rsidRPr="00911D59" w:rsidRDefault="007F7BE7" w:rsidP="00907D52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印</w:t>
            </w:r>
          </w:p>
        </w:tc>
      </w:tr>
      <w:tr w:rsidR="007F7BE7" w:rsidRPr="00911D59" w14:paraId="4716BA15" w14:textId="77777777" w:rsidTr="00907D52">
        <w:tc>
          <w:tcPr>
            <w:tcW w:w="2155" w:type="dxa"/>
          </w:tcPr>
          <w:p w14:paraId="32B85F45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662BBAB9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6A7312F" w14:textId="77777777" w:rsidR="007F7BE7" w:rsidRPr="00911D59" w:rsidRDefault="007F7BE7" w:rsidP="00907D52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956078E" w14:textId="77777777" w:rsidTr="00907D52">
        <w:tc>
          <w:tcPr>
            <w:tcW w:w="2155" w:type="dxa"/>
          </w:tcPr>
          <w:p w14:paraId="4DED8195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77F9AB45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29CFF72" w14:textId="77777777" w:rsidR="007F7BE7" w:rsidRPr="00911D59" w:rsidRDefault="007F7BE7" w:rsidP="00907D52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14609C3A" w14:textId="77777777" w:rsidR="007F7BE7" w:rsidRPr="00911D59" w:rsidRDefault="007F7BE7" w:rsidP="00907D52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07D52">
        <w:tc>
          <w:tcPr>
            <w:tcW w:w="2155" w:type="dxa"/>
          </w:tcPr>
          <w:p w14:paraId="546CAC0D" w14:textId="77777777" w:rsidR="007F7BE7" w:rsidRPr="00911D59" w:rsidRDefault="007F7BE7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81143EA" w14:textId="77777777" w:rsidR="007F7BE7" w:rsidRPr="00911D59" w:rsidRDefault="007F7BE7" w:rsidP="00907D52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07D52">
        <w:tc>
          <w:tcPr>
            <w:tcW w:w="2155" w:type="dxa"/>
          </w:tcPr>
          <w:p w14:paraId="65ADD639" w14:textId="56EA4D7D" w:rsidR="00D37908" w:rsidRPr="00911D59" w:rsidRDefault="00D37908" w:rsidP="00907D52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3"/>
          </w:tcPr>
          <w:p w14:paraId="59002BC3" w14:textId="77777777" w:rsidR="00D37908" w:rsidRPr="00911D59" w:rsidRDefault="00D37908" w:rsidP="00907D52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7777777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6E4021E" w14:textId="1C812B04" w:rsidR="008B5485" w:rsidRDefault="00815062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令和元年度補正予算・</w:t>
      </w:r>
      <w:r w:rsidR="00144F3E">
        <w:rPr>
          <w:rFonts w:ascii="BIZ UDP明朝 Medium" w:eastAsia="BIZ UDP明朝 Medium" w:hAnsi="BIZ UDP明朝 Medium" w:hint="eastAsia"/>
          <w:color w:val="000000" w:themeColor="text1"/>
          <w:sz w:val="22"/>
        </w:rPr>
        <w:t>令和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="00144F3E">
        <w:rPr>
          <w:rFonts w:ascii="BIZ UDP明朝 Medium" w:eastAsia="BIZ UDP明朝 Medium" w:hAnsi="BIZ UDP明朝 Medium" w:hint="eastAsia"/>
          <w:color w:val="000000" w:themeColor="text1"/>
          <w:sz w:val="22"/>
        </w:rPr>
        <w:t>年度補正予算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49B13341" w14:textId="59D207AB" w:rsidR="007F7BE7" w:rsidRPr="00911D59" w:rsidRDefault="007F7BE7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事業＜一般型＞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7642E02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令和元年度補正予算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815062">
        <w:rPr>
          <w:rFonts w:ascii="BIZ UDP明朝 Medium" w:eastAsia="BIZ UDP明朝 Medium" w:hAnsi="BIZ UDP明朝 Medium" w:hint="eastAsia"/>
          <w:color w:val="000000" w:themeColor="text1"/>
          <w:sz w:val="22"/>
        </w:rPr>
        <w:t>令和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="00815062">
        <w:rPr>
          <w:rFonts w:ascii="BIZ UDP明朝 Medium" w:eastAsia="BIZ UDP明朝 Medium" w:hAnsi="BIZ UDP明朝 Medium" w:hint="eastAsia"/>
          <w:color w:val="000000" w:themeColor="text1"/>
          <w:sz w:val="22"/>
        </w:rPr>
        <w:t>年度補正予算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に記載された「重要説明事項」（P.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～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）を確認し、その内容を十分に理解しています。</w:t>
      </w:r>
    </w:p>
    <w:p w14:paraId="27AD7DAB" w14:textId="66629852" w:rsidR="007F7BE7" w:rsidRPr="00911D59" w:rsidRDefault="007F7BE7" w:rsidP="007F7BE7">
      <w:pPr>
        <w:pStyle w:val="af5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7CBDE924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経営計画書兼補助事業計画書①（様式２－１）</w:t>
      </w:r>
    </w:p>
    <w:p w14:paraId="3C2ED9D5" w14:textId="27D9EA02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（様式３－１）</w:t>
      </w:r>
    </w:p>
    <w:p w14:paraId="6C679532" w14:textId="73936FFF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事業支援計画書（様式４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依頼に基づき、地域の商工会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・商工会議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が作成します。</w:t>
      </w:r>
    </w:p>
    <w:p w14:paraId="5CD390AE" w14:textId="58B72035" w:rsidR="007F7BE7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金交付申請書（様式５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45B7F54" w14:textId="2681D355" w:rsidR="00A03596" w:rsidRPr="00F65C2E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（様式６）</w:t>
      </w:r>
    </w:p>
    <w:p w14:paraId="3B62443E" w14:textId="5064DDE7" w:rsidR="007F7BE7" w:rsidRPr="00911D59" w:rsidRDefault="007F7BE7" w:rsidP="007F7BE7">
      <w:pPr>
        <w:spacing w:beforeLines="50" w:before="162"/>
        <w:ind w:left="210" w:right="210" w:firstLineChars="100" w:firstLine="2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1"/>
        </w:rPr>
        <w:t>●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、電子媒体（ＣＤ－Ｒ・ＵＳＢメモリ等）</w:t>
      </w:r>
    </w:p>
    <w:p w14:paraId="43E0E0FB" w14:textId="7FBD4C09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4EA47305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</w:p>
    <w:p w14:paraId="691FA851" w14:textId="18F43B0E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7E8924BB" w14:textId="49F4A703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E531D0E" w14:textId="3002EA67" w:rsidR="007F7BE7" w:rsidRPr="00911D59" w:rsidRDefault="007F7BE7" w:rsidP="007F7BE7">
      <w:pPr>
        <w:ind w:left="210" w:right="210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算書（１～４面））または開業届</w:t>
      </w:r>
    </w:p>
    <w:p w14:paraId="058E9D7F" w14:textId="3D692019" w:rsidR="007F7BE7" w:rsidRPr="00911D59" w:rsidRDefault="007F7BE7" w:rsidP="007F7BE7">
      <w:pPr>
        <w:ind w:left="210" w:right="210" w:firstLineChars="400" w:firstLine="88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4B3CCAE8" w14:textId="603B9898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 xml:space="preserve">　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特定非営利活動法人の場合：</w:t>
      </w:r>
    </w:p>
    <w:p w14:paraId="764101D7" w14:textId="51E3A9A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 　・貸借対照表および活動計算書（直近１期分）</w:t>
      </w:r>
    </w:p>
    <w:p w14:paraId="36F093F6" w14:textId="3F8ABF4E" w:rsidR="007F7BE7" w:rsidRPr="00911D59" w:rsidRDefault="007F7BE7" w:rsidP="00873385">
      <w:pPr>
        <w:ind w:right="210" w:firstLineChars="300" w:firstLine="60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59BFAB99" w14:textId="362665DE" w:rsidR="00BA71DF" w:rsidRDefault="007F7BE7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 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・法人税確定申告書（直近１期分）</w:t>
      </w:r>
    </w:p>
    <w:sectPr w:rsidR="00BA71DF" w:rsidSect="009A1751"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800E" w14:textId="77777777" w:rsidR="008D6392" w:rsidRDefault="008D6392" w:rsidP="003834B7">
      <w:r>
        <w:separator/>
      </w:r>
    </w:p>
  </w:endnote>
  <w:endnote w:type="continuationSeparator" w:id="0">
    <w:p w14:paraId="42E3C915" w14:textId="77777777" w:rsidR="008D6392" w:rsidRDefault="008D6392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F72E" w14:textId="77777777" w:rsidR="008D6392" w:rsidRDefault="008D6392" w:rsidP="003834B7">
      <w:r>
        <w:separator/>
      </w:r>
    </w:p>
  </w:footnote>
  <w:footnote w:type="continuationSeparator" w:id="0">
    <w:p w14:paraId="7587A89C" w14:textId="77777777" w:rsidR="008D6392" w:rsidRDefault="008D6392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6250C"/>
    <w:rsid w:val="00072F9C"/>
    <w:rsid w:val="00073B85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2887"/>
    <w:rsid w:val="000D41CC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40739"/>
    <w:rsid w:val="001407D2"/>
    <w:rsid w:val="00144F3E"/>
    <w:rsid w:val="00146383"/>
    <w:rsid w:val="0015284C"/>
    <w:rsid w:val="00153437"/>
    <w:rsid w:val="00155EF9"/>
    <w:rsid w:val="001623B8"/>
    <w:rsid w:val="0016249B"/>
    <w:rsid w:val="001633F0"/>
    <w:rsid w:val="00167319"/>
    <w:rsid w:val="001830AF"/>
    <w:rsid w:val="001A16DF"/>
    <w:rsid w:val="001A1E26"/>
    <w:rsid w:val="001A64D6"/>
    <w:rsid w:val="001B40ED"/>
    <w:rsid w:val="001C3F1D"/>
    <w:rsid w:val="001C4AEC"/>
    <w:rsid w:val="001C60A8"/>
    <w:rsid w:val="001D5D02"/>
    <w:rsid w:val="001D7104"/>
    <w:rsid w:val="001E7649"/>
    <w:rsid w:val="001F0F5D"/>
    <w:rsid w:val="001F5E34"/>
    <w:rsid w:val="001F66F4"/>
    <w:rsid w:val="002007B9"/>
    <w:rsid w:val="00201A5F"/>
    <w:rsid w:val="00203ADD"/>
    <w:rsid w:val="00206612"/>
    <w:rsid w:val="0021150F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63394"/>
    <w:rsid w:val="0026575D"/>
    <w:rsid w:val="002763A9"/>
    <w:rsid w:val="00282888"/>
    <w:rsid w:val="002837B2"/>
    <w:rsid w:val="0029598F"/>
    <w:rsid w:val="002A1A18"/>
    <w:rsid w:val="002A4005"/>
    <w:rsid w:val="002A54F9"/>
    <w:rsid w:val="002B7084"/>
    <w:rsid w:val="002C5071"/>
    <w:rsid w:val="002D585F"/>
    <w:rsid w:val="002D6594"/>
    <w:rsid w:val="002D683B"/>
    <w:rsid w:val="002E29E2"/>
    <w:rsid w:val="00307D45"/>
    <w:rsid w:val="003164A3"/>
    <w:rsid w:val="00320810"/>
    <w:rsid w:val="003512FD"/>
    <w:rsid w:val="00364ED0"/>
    <w:rsid w:val="00373BA2"/>
    <w:rsid w:val="003834B7"/>
    <w:rsid w:val="00385801"/>
    <w:rsid w:val="00390638"/>
    <w:rsid w:val="003B0FA3"/>
    <w:rsid w:val="003B1AE7"/>
    <w:rsid w:val="003B4340"/>
    <w:rsid w:val="003B6561"/>
    <w:rsid w:val="003C0A3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3130D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51B12"/>
    <w:rsid w:val="00552995"/>
    <w:rsid w:val="005548C9"/>
    <w:rsid w:val="00572546"/>
    <w:rsid w:val="005934DA"/>
    <w:rsid w:val="005A7F7D"/>
    <w:rsid w:val="005B1DEA"/>
    <w:rsid w:val="005D5AE7"/>
    <w:rsid w:val="005E52F7"/>
    <w:rsid w:val="005E7B14"/>
    <w:rsid w:val="005F5C7A"/>
    <w:rsid w:val="00610564"/>
    <w:rsid w:val="0063507B"/>
    <w:rsid w:val="006379C8"/>
    <w:rsid w:val="00651498"/>
    <w:rsid w:val="006567BD"/>
    <w:rsid w:val="00666D3C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64F9A"/>
    <w:rsid w:val="007709CB"/>
    <w:rsid w:val="00770CB7"/>
    <w:rsid w:val="007738A9"/>
    <w:rsid w:val="007744F7"/>
    <w:rsid w:val="0078535C"/>
    <w:rsid w:val="00787EBB"/>
    <w:rsid w:val="00794C2C"/>
    <w:rsid w:val="00797079"/>
    <w:rsid w:val="007A2B3C"/>
    <w:rsid w:val="007B4297"/>
    <w:rsid w:val="007D2AC4"/>
    <w:rsid w:val="007D422B"/>
    <w:rsid w:val="007E466E"/>
    <w:rsid w:val="007F7BE7"/>
    <w:rsid w:val="0080629F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6886"/>
    <w:rsid w:val="0089386E"/>
    <w:rsid w:val="00896265"/>
    <w:rsid w:val="008A02E1"/>
    <w:rsid w:val="008A2FCF"/>
    <w:rsid w:val="008A73C3"/>
    <w:rsid w:val="008B5485"/>
    <w:rsid w:val="008B5607"/>
    <w:rsid w:val="008C1344"/>
    <w:rsid w:val="008C2686"/>
    <w:rsid w:val="008C2F08"/>
    <w:rsid w:val="008C3C57"/>
    <w:rsid w:val="008D0B48"/>
    <w:rsid w:val="008D3150"/>
    <w:rsid w:val="008D6392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714F"/>
    <w:rsid w:val="009973E5"/>
    <w:rsid w:val="009A1751"/>
    <w:rsid w:val="009A4BA2"/>
    <w:rsid w:val="009A4ECC"/>
    <w:rsid w:val="009B6410"/>
    <w:rsid w:val="009C2047"/>
    <w:rsid w:val="009E291E"/>
    <w:rsid w:val="009E37AF"/>
    <w:rsid w:val="009E4B27"/>
    <w:rsid w:val="00A01C81"/>
    <w:rsid w:val="00A0229F"/>
    <w:rsid w:val="00A03596"/>
    <w:rsid w:val="00A04B9B"/>
    <w:rsid w:val="00A112F5"/>
    <w:rsid w:val="00A120FE"/>
    <w:rsid w:val="00A15486"/>
    <w:rsid w:val="00A21A3B"/>
    <w:rsid w:val="00A23055"/>
    <w:rsid w:val="00A35016"/>
    <w:rsid w:val="00A43CAB"/>
    <w:rsid w:val="00A44461"/>
    <w:rsid w:val="00A45270"/>
    <w:rsid w:val="00A53A1B"/>
    <w:rsid w:val="00A54A00"/>
    <w:rsid w:val="00A56B7B"/>
    <w:rsid w:val="00A56E16"/>
    <w:rsid w:val="00A57AB3"/>
    <w:rsid w:val="00A632A6"/>
    <w:rsid w:val="00A8030C"/>
    <w:rsid w:val="00A80E7E"/>
    <w:rsid w:val="00A8691D"/>
    <w:rsid w:val="00A95E7C"/>
    <w:rsid w:val="00A95F46"/>
    <w:rsid w:val="00AA0D92"/>
    <w:rsid w:val="00AB194C"/>
    <w:rsid w:val="00AC79D4"/>
    <w:rsid w:val="00B12DC7"/>
    <w:rsid w:val="00B201D3"/>
    <w:rsid w:val="00B20D3A"/>
    <w:rsid w:val="00B24A87"/>
    <w:rsid w:val="00B27FA0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39CF"/>
    <w:rsid w:val="00BC5D1C"/>
    <w:rsid w:val="00BD1C77"/>
    <w:rsid w:val="00BD3CD6"/>
    <w:rsid w:val="00BE68E4"/>
    <w:rsid w:val="00BF13E5"/>
    <w:rsid w:val="00BF4FE3"/>
    <w:rsid w:val="00C0037F"/>
    <w:rsid w:val="00C01E69"/>
    <w:rsid w:val="00C07F82"/>
    <w:rsid w:val="00C16101"/>
    <w:rsid w:val="00C1755D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5313"/>
    <w:rsid w:val="00CA0E47"/>
    <w:rsid w:val="00CA0EDD"/>
    <w:rsid w:val="00CA27EC"/>
    <w:rsid w:val="00CA345D"/>
    <w:rsid w:val="00CB1C61"/>
    <w:rsid w:val="00CB3804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2851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73A11"/>
    <w:rsid w:val="00D77020"/>
    <w:rsid w:val="00D7788C"/>
    <w:rsid w:val="00D8100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150E1"/>
    <w:rsid w:val="00E24383"/>
    <w:rsid w:val="00E266CA"/>
    <w:rsid w:val="00E41F16"/>
    <w:rsid w:val="00E55EFB"/>
    <w:rsid w:val="00E578E2"/>
    <w:rsid w:val="00E633C6"/>
    <w:rsid w:val="00E64456"/>
    <w:rsid w:val="00E702A9"/>
    <w:rsid w:val="00E75402"/>
    <w:rsid w:val="00E764BB"/>
    <w:rsid w:val="00E92972"/>
    <w:rsid w:val="00E97800"/>
    <w:rsid w:val="00EB6E82"/>
    <w:rsid w:val="00EB7A99"/>
    <w:rsid w:val="00EB7CED"/>
    <w:rsid w:val="00EC13E4"/>
    <w:rsid w:val="00EC2591"/>
    <w:rsid w:val="00ED045F"/>
    <w:rsid w:val="00ED3769"/>
    <w:rsid w:val="00EE3003"/>
    <w:rsid w:val="00EE3D21"/>
    <w:rsid w:val="00EE54E4"/>
    <w:rsid w:val="00EE6396"/>
    <w:rsid w:val="00F01B94"/>
    <w:rsid w:val="00F068C7"/>
    <w:rsid w:val="00F06E26"/>
    <w:rsid w:val="00F13620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B61E6"/>
    <w:rsid w:val="00FB78C8"/>
    <w:rsid w:val="00FC3CF9"/>
    <w:rsid w:val="00FC40E5"/>
    <w:rsid w:val="00FC7AF9"/>
    <w:rsid w:val="00FD009D"/>
    <w:rsid w:val="00FD3383"/>
    <w:rsid w:val="00FE520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6099-EDCC-49D4-9B4B-44752EEE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上田 健斗</cp:lastModifiedBy>
  <cp:revision>7</cp:revision>
  <cp:lastPrinted>2022-03-18T06:58:00Z</cp:lastPrinted>
  <dcterms:created xsi:type="dcterms:W3CDTF">2022-03-18T08:05:00Z</dcterms:created>
  <dcterms:modified xsi:type="dcterms:W3CDTF">2022-03-22T01:22:00Z</dcterms:modified>
</cp:coreProperties>
</file>